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802E25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802E25">
        <w:rPr>
          <w:rFonts w:ascii="Times New Roman" w:hAnsi="Times New Roman" w:cs="Times New Roman"/>
        </w:rPr>
        <w:t xml:space="preserve"> </w:t>
      </w:r>
      <w:r w:rsidR="00B31B2D">
        <w:rPr>
          <w:rFonts w:ascii="Times New Roman" w:hAnsi="Times New Roman" w:cs="Times New Roman"/>
        </w:rPr>
        <w:t>13.02.</w:t>
      </w:r>
      <w:r w:rsidRPr="009B23A4">
        <w:rPr>
          <w:rFonts w:ascii="Times New Roman" w:hAnsi="Times New Roman" w:cs="Times New Roman"/>
        </w:rPr>
        <w:t>201</w:t>
      </w:r>
      <w:r w:rsidR="007A5CB6">
        <w:rPr>
          <w:rFonts w:ascii="Times New Roman" w:hAnsi="Times New Roman" w:cs="Times New Roman"/>
        </w:rPr>
        <w:t>9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6CDC">
        <w:rPr>
          <w:rFonts w:ascii="Times New Roman" w:hAnsi="Times New Roman" w:cs="Times New Roman"/>
        </w:rPr>
        <w:t xml:space="preserve"> </w:t>
      </w:r>
      <w:r w:rsidR="00B31B2D">
        <w:rPr>
          <w:rFonts w:ascii="Times New Roman" w:hAnsi="Times New Roman" w:cs="Times New Roman"/>
        </w:rPr>
        <w:t>73</w:t>
      </w:r>
      <w:r w:rsidR="00802E25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DD33BD" w:rsidRPr="00690417" w:rsidRDefault="00DD33BD" w:rsidP="00DD33BD">
      <w:pPr>
        <w:ind w:firstLine="851"/>
        <w:jc w:val="center"/>
        <w:rPr>
          <w:rFonts w:ascii="Times New Roman" w:hAnsi="Times New Roman" w:cs="Times New Roman"/>
          <w:b/>
        </w:rPr>
      </w:pPr>
      <w:r w:rsidRPr="00DD33BD">
        <w:rPr>
          <w:rFonts w:ascii="Times New Roman" w:hAnsi="Times New Roman" w:cs="Times New Roman"/>
          <w:b/>
        </w:rPr>
        <w:t xml:space="preserve">О </w:t>
      </w:r>
      <w:r w:rsidR="00802E25">
        <w:rPr>
          <w:rFonts w:ascii="Times New Roman" w:hAnsi="Times New Roman" w:cs="Times New Roman"/>
          <w:b/>
        </w:rPr>
        <w:t xml:space="preserve"> подготовке </w:t>
      </w:r>
      <w:r w:rsidR="008E70CE">
        <w:rPr>
          <w:rFonts w:ascii="Times New Roman" w:hAnsi="Times New Roman" w:cs="Times New Roman"/>
          <w:b/>
        </w:rPr>
        <w:t>правил землепользования и застройки</w:t>
      </w:r>
      <w:r w:rsidR="00802E25">
        <w:rPr>
          <w:rFonts w:ascii="Times New Roman" w:hAnsi="Times New Roman" w:cs="Times New Roman"/>
          <w:b/>
        </w:rPr>
        <w:t xml:space="preserve"> </w:t>
      </w:r>
      <w:proofErr w:type="spellStart"/>
      <w:r w:rsidR="007A5CB6">
        <w:rPr>
          <w:rFonts w:ascii="Times New Roman" w:hAnsi="Times New Roman" w:cs="Times New Roman"/>
          <w:b/>
        </w:rPr>
        <w:t>Карачельского</w:t>
      </w:r>
      <w:proofErr w:type="spellEnd"/>
      <w:r w:rsidR="00802E25">
        <w:rPr>
          <w:rFonts w:ascii="Times New Roman" w:hAnsi="Times New Roman" w:cs="Times New Roman"/>
          <w:b/>
        </w:rPr>
        <w:t xml:space="preserve"> сельсовета</w:t>
      </w:r>
      <w:r>
        <w:rPr>
          <w:rFonts w:ascii="Times New Roman" w:hAnsi="Times New Roman" w:cs="Times New Roman"/>
          <w:b/>
          <w:kern w:val="16"/>
        </w:rPr>
        <w:t xml:space="preserve">  Шумихинского района</w:t>
      </w:r>
    </w:p>
    <w:p w:rsidR="009B23A4" w:rsidRPr="009B23A4" w:rsidRDefault="00690417" w:rsidP="009B71F1">
      <w:pPr>
        <w:pStyle w:val="a4"/>
        <w:spacing w:after="0"/>
        <w:ind w:right="8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CF5D61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5D61">
        <w:rPr>
          <w:rFonts w:ascii="Times New Roman" w:hAnsi="Times New Roman" w:cs="Times New Roman"/>
        </w:rPr>
        <w:t xml:space="preserve">В соответствии </w:t>
      </w:r>
      <w:r w:rsidR="00477570">
        <w:rPr>
          <w:rFonts w:ascii="Times New Roman" w:hAnsi="Times New Roman" w:cs="Times New Roman"/>
        </w:rPr>
        <w:t xml:space="preserve">с </w:t>
      </w:r>
      <w:r w:rsidR="009B23A4" w:rsidRPr="009B23A4">
        <w:rPr>
          <w:rFonts w:ascii="Times New Roman" w:hAnsi="Times New Roman" w:cs="Times New Roman"/>
        </w:rPr>
        <w:t>Устав</w:t>
      </w:r>
      <w:r w:rsidR="00477570">
        <w:rPr>
          <w:rFonts w:ascii="Times New Roman" w:hAnsi="Times New Roman" w:cs="Times New Roman"/>
        </w:rPr>
        <w:t>ом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</w:t>
      </w:r>
      <w:r w:rsidR="00477570" w:rsidRPr="00477570">
        <w:rPr>
          <w:rFonts w:ascii="Times New Roman" w:hAnsi="Times New Roman" w:cs="Times New Roman"/>
        </w:rPr>
        <w:t>на основании стат</w:t>
      </w:r>
      <w:r w:rsidR="002523D1">
        <w:rPr>
          <w:rFonts w:ascii="Times New Roman" w:hAnsi="Times New Roman" w:cs="Times New Roman"/>
        </w:rPr>
        <w:t>ей</w:t>
      </w:r>
      <w:r w:rsidR="00477570" w:rsidRPr="00477570">
        <w:rPr>
          <w:rFonts w:ascii="Times New Roman" w:hAnsi="Times New Roman" w:cs="Times New Roman"/>
        </w:rPr>
        <w:t xml:space="preserve"> </w:t>
      </w:r>
      <w:r w:rsidR="002523D1">
        <w:rPr>
          <w:rFonts w:ascii="Times New Roman" w:hAnsi="Times New Roman" w:cs="Times New Roman"/>
        </w:rPr>
        <w:t>30-32</w:t>
      </w:r>
      <w:r w:rsidR="00477570" w:rsidRPr="00477570">
        <w:rPr>
          <w:rFonts w:ascii="Times New Roman" w:hAnsi="Times New Roman" w:cs="Times New Roman"/>
        </w:rPr>
        <w:t xml:space="preserve"> Градостроительного кодекса Российской Федерации</w:t>
      </w:r>
      <w:r w:rsidR="00477570" w:rsidRPr="009B23A4">
        <w:rPr>
          <w:rFonts w:ascii="Times New Roman" w:hAnsi="Times New Roman" w:cs="Times New Roman"/>
        </w:rPr>
        <w:t xml:space="preserve"> </w:t>
      </w:r>
      <w:r w:rsidR="009B23A4" w:rsidRPr="009B23A4">
        <w:rPr>
          <w:rFonts w:ascii="Times New Roman" w:hAnsi="Times New Roman" w:cs="Times New Roman"/>
        </w:rPr>
        <w:t>Администрация Шумихинского района</w:t>
      </w:r>
    </w:p>
    <w:p w:rsidR="00477570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1. Осуществить подготовку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2. Утвердить порядок и сроки проведения работ по подготовке проекта правил землепользования и застройки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="00B01F6C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сельсовета</w:t>
      </w:r>
      <w:r w:rsidR="00B31B2D">
        <w:rPr>
          <w:rFonts w:ascii="Times New Roman" w:hAnsi="Times New Roman" w:cs="Times New Roman"/>
        </w:rPr>
        <w:t xml:space="preserve"> согласно приложению к настоящему постановлению</w:t>
      </w:r>
      <w:r w:rsidRPr="002523D1">
        <w:rPr>
          <w:rFonts w:ascii="Times New Roman" w:hAnsi="Times New Roman" w:cs="Times New Roman"/>
        </w:rPr>
        <w:t>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3. Администрации </w:t>
      </w:r>
      <w:r w:rsidR="000037D3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: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1) осуществить закупку товаров, работ, услуг для обеспечения муниципальных нужд в целях подготовки (разработки)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r w:rsidR="00B01F6C">
        <w:rPr>
          <w:rFonts w:ascii="Times New Roman" w:hAnsi="Times New Roman" w:cs="Times New Roman"/>
        </w:rPr>
        <w:t xml:space="preserve">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="00B01F6C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сельсов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2523D1">
        <w:rPr>
          <w:rFonts w:ascii="Times New Roman" w:hAnsi="Times New Roman" w:cs="Times New Roman"/>
        </w:rPr>
        <w:t xml:space="preserve">2) учесть в подготавливаемом проекте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r w:rsidR="00B01F6C">
        <w:rPr>
          <w:rFonts w:ascii="Times New Roman" w:hAnsi="Times New Roman" w:cs="Times New Roman"/>
        </w:rPr>
        <w:t xml:space="preserve">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положения, содержащи</w:t>
      </w:r>
      <w:r w:rsidR="002A69D9">
        <w:rPr>
          <w:rFonts w:ascii="Times New Roman" w:hAnsi="Times New Roman" w:cs="Times New Roman"/>
        </w:rPr>
        <w:t>е</w:t>
      </w:r>
      <w:r w:rsidRPr="002523D1">
        <w:rPr>
          <w:rFonts w:ascii="Times New Roman" w:hAnsi="Times New Roman" w:cs="Times New Roman"/>
        </w:rPr>
        <w:t xml:space="preserve">ся в документах территориального планирования Российской Федерации, схеме территориального планирования Курганской области, генеральном плане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, схеме территориального планирования </w:t>
      </w:r>
      <w:r w:rsidR="00A850C7">
        <w:rPr>
          <w:rFonts w:ascii="Times New Roman" w:hAnsi="Times New Roman" w:cs="Times New Roman"/>
        </w:rPr>
        <w:t xml:space="preserve"> Шумихинского</w:t>
      </w:r>
      <w:r w:rsidR="00A850C7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района, а также поступившие предложения заинтересованных лиц;</w:t>
      </w:r>
      <w:proofErr w:type="gramEnd"/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3) осуществить согласование проекта правил землепользования и застройки </w:t>
      </w:r>
      <w:r>
        <w:rPr>
          <w:rFonts w:ascii="Times New Roman" w:hAnsi="Times New Roman" w:cs="Times New Roman"/>
        </w:rPr>
        <w:t xml:space="preserve"> </w:t>
      </w:r>
      <w:r w:rsidR="00B01F6C">
        <w:rPr>
          <w:rFonts w:ascii="Times New Roman" w:hAnsi="Times New Roman" w:cs="Times New Roman"/>
        </w:rPr>
        <w:t xml:space="preserve">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с отраслевыми (функциональными) органами Администрации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Администрацией </w:t>
      </w:r>
      <w:r>
        <w:rPr>
          <w:rFonts w:ascii="Times New Roman" w:hAnsi="Times New Roman" w:cs="Times New Roman"/>
        </w:rPr>
        <w:t xml:space="preserve"> </w:t>
      </w:r>
      <w:r w:rsidR="00B01F6C">
        <w:rPr>
          <w:rFonts w:ascii="Times New Roman" w:hAnsi="Times New Roman" w:cs="Times New Roman"/>
        </w:rPr>
        <w:t xml:space="preserve">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сельсовета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4) обеспечить проведение общественных обсуждений или публичных слушаний по проекту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r w:rsidR="00B01F6C">
        <w:rPr>
          <w:rFonts w:ascii="Times New Roman" w:hAnsi="Times New Roman" w:cs="Times New Roman"/>
        </w:rPr>
        <w:t xml:space="preserve">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="00B01F6C" w:rsidRPr="002523D1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>сельсовета;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5) обеспечивать проверку разработанного проекта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r w:rsidR="00B01F6C">
        <w:rPr>
          <w:rFonts w:ascii="Times New Roman" w:hAnsi="Times New Roman" w:cs="Times New Roman"/>
        </w:rPr>
        <w:t xml:space="preserve">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и доработанного проекта правил землепользования и застройки </w:t>
      </w:r>
      <w:r w:rsidR="001E6636">
        <w:rPr>
          <w:rFonts w:ascii="Times New Roman" w:hAnsi="Times New Roman" w:cs="Times New Roman"/>
        </w:rPr>
        <w:t xml:space="preserve"> </w:t>
      </w:r>
      <w:r w:rsidR="00B01F6C">
        <w:rPr>
          <w:rFonts w:ascii="Times New Roman" w:hAnsi="Times New Roman" w:cs="Times New Roman"/>
        </w:rPr>
        <w:t xml:space="preserve">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="001E6636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сельсовета на соответствие требованиям законодательств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4. Комиссии по подготовке проекта правил землепользования и застройки поселений, входящих в состав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обеспечить участие в подготовке проекта правил землепользования и застройки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в пределах установленной компетенции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5. </w:t>
      </w:r>
      <w:r w:rsidR="00B31B2D">
        <w:rPr>
          <w:rFonts w:ascii="Times New Roman" w:hAnsi="Times New Roman" w:cs="Times New Roman"/>
        </w:rPr>
        <w:t>Установить, что з</w:t>
      </w:r>
      <w:r w:rsidRPr="002523D1">
        <w:rPr>
          <w:rFonts w:ascii="Times New Roman" w:hAnsi="Times New Roman" w:cs="Times New Roman"/>
        </w:rPr>
        <w:t xml:space="preserve">аинтересованные лица могут направить свои предложения по подготовке проекта правил землепользования и застройки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 в </w:t>
      </w:r>
      <w:r w:rsidRPr="002523D1">
        <w:rPr>
          <w:rFonts w:ascii="Times New Roman" w:hAnsi="Times New Roman" w:cs="Times New Roman"/>
        </w:rPr>
        <w:lastRenderedPageBreak/>
        <w:t xml:space="preserve">письменном виде в течение 15 дней после опубликования настоящего постановления в Комиссию по подготовке проекта правил землепользования и застройки поселений, входящих в состав </w:t>
      </w:r>
      <w:r w:rsidR="00A850C7">
        <w:rPr>
          <w:rFonts w:ascii="Times New Roman" w:hAnsi="Times New Roman" w:cs="Times New Roman"/>
        </w:rPr>
        <w:t xml:space="preserve"> Шумихинского</w:t>
      </w:r>
      <w:r w:rsidRPr="002523D1">
        <w:rPr>
          <w:rFonts w:ascii="Times New Roman" w:hAnsi="Times New Roman" w:cs="Times New Roman"/>
        </w:rPr>
        <w:t xml:space="preserve"> района, по адресу: </w:t>
      </w:r>
      <w:r w:rsidR="00A850C7">
        <w:rPr>
          <w:rFonts w:ascii="Times New Roman" w:hAnsi="Times New Roman" w:cs="Times New Roman"/>
        </w:rPr>
        <w:t xml:space="preserve"> Курганская область, г</w:t>
      </w:r>
      <w:proofErr w:type="gramStart"/>
      <w:r w:rsidR="00A850C7">
        <w:rPr>
          <w:rFonts w:ascii="Times New Roman" w:hAnsi="Times New Roman" w:cs="Times New Roman"/>
        </w:rPr>
        <w:t>.Ш</w:t>
      </w:r>
      <w:proofErr w:type="gramEnd"/>
      <w:r w:rsidR="00A850C7">
        <w:rPr>
          <w:rFonts w:ascii="Times New Roman" w:hAnsi="Times New Roman" w:cs="Times New Roman"/>
        </w:rPr>
        <w:t xml:space="preserve">умиха, ул.Кирова, 12, каб.10.  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>Предложения заинтересованных лиц должны содержать:</w:t>
      </w:r>
    </w:p>
    <w:p w:rsidR="002523D1" w:rsidRPr="002523D1" w:rsidRDefault="002523D1" w:rsidP="002523D1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3D1">
        <w:rPr>
          <w:rFonts w:ascii="Times New Roman" w:hAnsi="Times New Roman" w:cs="Times New Roman"/>
          <w:sz w:val="24"/>
          <w:szCs w:val="24"/>
        </w:rPr>
        <w:t xml:space="preserve">1) краткое обоснование необходимости принятия предложений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  <w:sz w:val="24"/>
          <w:szCs w:val="24"/>
        </w:rPr>
        <w:t xml:space="preserve"> </w:t>
      </w:r>
      <w:r w:rsidR="00B01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6C" w:rsidRPr="00B01F6C">
        <w:rPr>
          <w:rFonts w:ascii="Times New Roman" w:hAnsi="Times New Roman" w:cs="Times New Roman"/>
          <w:sz w:val="24"/>
          <w:szCs w:val="24"/>
        </w:rPr>
        <w:t>Карачельского</w:t>
      </w:r>
      <w:proofErr w:type="spellEnd"/>
      <w:r w:rsidR="00B01F6C" w:rsidRPr="002523D1">
        <w:rPr>
          <w:rFonts w:ascii="Times New Roman" w:hAnsi="Times New Roman" w:cs="Times New Roman"/>
          <w:sz w:val="24"/>
          <w:szCs w:val="24"/>
        </w:rPr>
        <w:t xml:space="preserve"> </w:t>
      </w:r>
      <w:r w:rsidRPr="002523D1">
        <w:rPr>
          <w:rFonts w:ascii="Times New Roman" w:hAnsi="Times New Roman" w:cs="Times New Roman"/>
          <w:sz w:val="24"/>
          <w:szCs w:val="24"/>
        </w:rPr>
        <w:t>сельсовета;</w:t>
      </w:r>
    </w:p>
    <w:p w:rsidR="002523D1" w:rsidRPr="002523D1" w:rsidRDefault="002523D1" w:rsidP="002523D1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3D1">
        <w:rPr>
          <w:rFonts w:ascii="Times New Roman" w:hAnsi="Times New Roman" w:cs="Times New Roman"/>
          <w:sz w:val="24"/>
          <w:szCs w:val="24"/>
        </w:rPr>
        <w:t xml:space="preserve">2) описание результатов, для достижения которых вносятся предложения по подготовке проекта правил землепользования и застройки </w:t>
      </w:r>
      <w:r w:rsidR="001E6636">
        <w:rPr>
          <w:rFonts w:ascii="Times New Roman" w:hAnsi="Times New Roman" w:cs="Times New Roman"/>
          <w:sz w:val="24"/>
          <w:szCs w:val="24"/>
        </w:rPr>
        <w:t xml:space="preserve"> </w:t>
      </w:r>
      <w:r w:rsidR="00B01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6C" w:rsidRPr="00B01F6C">
        <w:rPr>
          <w:rFonts w:ascii="Times New Roman" w:hAnsi="Times New Roman" w:cs="Times New Roman"/>
          <w:sz w:val="24"/>
          <w:szCs w:val="24"/>
        </w:rPr>
        <w:t>Карачельского</w:t>
      </w:r>
      <w:proofErr w:type="spellEnd"/>
      <w:r w:rsidRPr="00B01F6C">
        <w:rPr>
          <w:rFonts w:ascii="Times New Roman" w:hAnsi="Times New Roman" w:cs="Times New Roman"/>
          <w:sz w:val="24"/>
          <w:szCs w:val="24"/>
        </w:rPr>
        <w:t xml:space="preserve"> </w:t>
      </w:r>
      <w:r w:rsidRPr="002523D1">
        <w:rPr>
          <w:rFonts w:ascii="Times New Roman" w:hAnsi="Times New Roman" w:cs="Times New Roman"/>
          <w:sz w:val="24"/>
          <w:szCs w:val="24"/>
        </w:rPr>
        <w:t>сельсовета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6. </w:t>
      </w:r>
      <w:proofErr w:type="gramStart"/>
      <w:r w:rsidR="002A69D9">
        <w:rPr>
          <w:rFonts w:ascii="Times New Roman" w:hAnsi="Times New Roman" w:cs="Times New Roman"/>
        </w:rPr>
        <w:t>Разместить</w:t>
      </w:r>
      <w:proofErr w:type="gramEnd"/>
      <w:r w:rsidR="002A69D9">
        <w:rPr>
          <w:rFonts w:ascii="Times New Roman" w:hAnsi="Times New Roman" w:cs="Times New Roman"/>
        </w:rPr>
        <w:t xml:space="preserve"> н</w:t>
      </w:r>
      <w:r w:rsidRPr="002523D1">
        <w:rPr>
          <w:rFonts w:ascii="Times New Roman" w:hAnsi="Times New Roman" w:cs="Times New Roman"/>
        </w:rPr>
        <w:t xml:space="preserve">астоящее постановление </w:t>
      </w:r>
      <w:r w:rsidR="00A850C7">
        <w:rPr>
          <w:rFonts w:ascii="Times New Roman" w:hAnsi="Times New Roman" w:cs="Times New Roman"/>
        </w:rPr>
        <w:t xml:space="preserve"> </w:t>
      </w:r>
      <w:r w:rsidRPr="002523D1">
        <w:rPr>
          <w:rFonts w:ascii="Times New Roman" w:hAnsi="Times New Roman" w:cs="Times New Roman"/>
        </w:rPr>
        <w:t xml:space="preserve"> </w:t>
      </w:r>
      <w:r w:rsidR="00A850C7">
        <w:rPr>
          <w:rFonts w:ascii="Times New Roman" w:hAnsi="Times New Roman" w:cs="Times New Roman"/>
        </w:rPr>
        <w:t xml:space="preserve"> </w:t>
      </w:r>
      <w:r w:rsidR="00A850C7" w:rsidRPr="00477570">
        <w:rPr>
          <w:rFonts w:ascii="Times New Roman" w:hAnsi="Times New Roman" w:cs="Times New Roman"/>
        </w:rPr>
        <w:t xml:space="preserve">на официальном сайте </w:t>
      </w:r>
      <w:r w:rsidR="00A850C7">
        <w:rPr>
          <w:rFonts w:ascii="Times New Roman" w:hAnsi="Times New Roman" w:cs="Times New Roman"/>
        </w:rPr>
        <w:t>А</w:t>
      </w:r>
      <w:r w:rsidR="00A850C7" w:rsidRPr="009B23A4">
        <w:rPr>
          <w:rFonts w:ascii="Times New Roman" w:hAnsi="Times New Roman" w:cs="Times New Roman"/>
        </w:rPr>
        <w:t>дминистрации Шумихинского района</w:t>
      </w:r>
      <w:r w:rsidR="00A850C7" w:rsidRPr="00477570">
        <w:rPr>
          <w:rFonts w:ascii="Times New Roman" w:hAnsi="Times New Roman" w:cs="Times New Roman"/>
        </w:rPr>
        <w:t xml:space="preserve"> в сети «Интернет».</w:t>
      </w:r>
    </w:p>
    <w:p w:rsidR="002523D1" w:rsidRPr="002523D1" w:rsidRDefault="002523D1" w:rsidP="00376C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7. </w:t>
      </w:r>
      <w:proofErr w:type="gramStart"/>
      <w:r w:rsidRPr="002523D1">
        <w:rPr>
          <w:rFonts w:ascii="Times New Roman" w:hAnsi="Times New Roman" w:cs="Times New Roman"/>
        </w:rPr>
        <w:t>Контроль за</w:t>
      </w:r>
      <w:proofErr w:type="gramEnd"/>
      <w:r w:rsidRPr="002523D1">
        <w:rPr>
          <w:rFonts w:ascii="Times New Roman" w:hAnsi="Times New Roman" w:cs="Times New Roman"/>
        </w:rPr>
        <w:t xml:space="preserve"> выполнением настоящего постановления </w:t>
      </w:r>
      <w:r w:rsidR="00B01F6C">
        <w:rPr>
          <w:rFonts w:ascii="Times New Roman" w:hAnsi="Times New Roman" w:cs="Times New Roman"/>
        </w:rPr>
        <w:t xml:space="preserve"> оставляю за собой.</w:t>
      </w: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firstLine="720"/>
        <w:jc w:val="both"/>
        <w:rPr>
          <w:rFonts w:ascii="Times New Roman" w:hAnsi="Times New Roman" w:cs="Times New Roman"/>
        </w:rPr>
      </w:pPr>
    </w:p>
    <w:p w:rsidR="002523D1" w:rsidRPr="002523D1" w:rsidRDefault="00376C0F" w:rsidP="002523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6C0F" w:rsidRDefault="00376C0F" w:rsidP="00376C0F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 xml:space="preserve">С.И. </w:t>
      </w:r>
      <w:proofErr w:type="spellStart"/>
      <w:r w:rsidRPr="008D062C">
        <w:rPr>
          <w:rFonts w:ascii="Times New Roman" w:hAnsi="Times New Roman" w:cs="Times New Roman"/>
        </w:rPr>
        <w:t>Максимовских</w:t>
      </w:r>
      <w:proofErr w:type="spellEnd"/>
      <w:r w:rsidRPr="00E55CBA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60292F" w:rsidRDefault="0060292F" w:rsidP="002523D1">
      <w:pPr>
        <w:ind w:left="5880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lastRenderedPageBreak/>
        <w:t xml:space="preserve">Приложение к постановлению Администрации </w:t>
      </w:r>
      <w:r w:rsidR="0060292F">
        <w:rPr>
          <w:rFonts w:ascii="Times New Roman" w:hAnsi="Times New Roman" w:cs="Times New Roman"/>
        </w:rPr>
        <w:t>Шумихинского</w:t>
      </w:r>
      <w:r w:rsidRPr="002523D1">
        <w:rPr>
          <w:rFonts w:ascii="Times New Roman" w:hAnsi="Times New Roman" w:cs="Times New Roman"/>
        </w:rPr>
        <w:t xml:space="preserve"> района от </w:t>
      </w:r>
      <w:r w:rsidR="00B31B2D">
        <w:rPr>
          <w:rFonts w:ascii="Times New Roman" w:hAnsi="Times New Roman" w:cs="Times New Roman"/>
        </w:rPr>
        <w:t>13.02.</w:t>
      </w:r>
      <w:r w:rsidR="002A69D9">
        <w:rPr>
          <w:rFonts w:ascii="Times New Roman" w:hAnsi="Times New Roman" w:cs="Times New Roman"/>
        </w:rPr>
        <w:t>201</w:t>
      </w:r>
      <w:r w:rsidR="00B01F6C">
        <w:rPr>
          <w:rFonts w:ascii="Times New Roman" w:hAnsi="Times New Roman" w:cs="Times New Roman"/>
        </w:rPr>
        <w:t>9</w:t>
      </w:r>
      <w:r w:rsidR="002A69D9">
        <w:rPr>
          <w:rFonts w:ascii="Times New Roman" w:hAnsi="Times New Roman" w:cs="Times New Roman"/>
        </w:rPr>
        <w:t xml:space="preserve">г. </w:t>
      </w:r>
      <w:r w:rsidRPr="002523D1">
        <w:rPr>
          <w:rFonts w:ascii="Times New Roman" w:hAnsi="Times New Roman" w:cs="Times New Roman"/>
        </w:rPr>
        <w:t xml:space="preserve"> № </w:t>
      </w:r>
      <w:r w:rsidR="00B31B2D">
        <w:rPr>
          <w:rFonts w:ascii="Times New Roman" w:hAnsi="Times New Roman" w:cs="Times New Roman"/>
        </w:rPr>
        <w:t>73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«О подготовке проекта правил </w:t>
      </w:r>
    </w:p>
    <w:p w:rsidR="002523D1" w:rsidRPr="002523D1" w:rsidRDefault="002523D1" w:rsidP="002523D1">
      <w:pPr>
        <w:ind w:left="5880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>землепользования и застройки</w:t>
      </w:r>
    </w:p>
    <w:p w:rsidR="002523D1" w:rsidRPr="002523D1" w:rsidRDefault="00B01F6C" w:rsidP="002523D1">
      <w:pPr>
        <w:ind w:left="5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ачельского</w:t>
      </w:r>
      <w:proofErr w:type="spellEnd"/>
      <w:r w:rsidR="002523D1" w:rsidRPr="002523D1">
        <w:rPr>
          <w:rFonts w:ascii="Times New Roman" w:hAnsi="Times New Roman" w:cs="Times New Roman"/>
        </w:rPr>
        <w:t xml:space="preserve"> сельсовета»</w:t>
      </w: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ind w:left="5880"/>
        <w:jc w:val="both"/>
        <w:rPr>
          <w:rFonts w:ascii="Times New Roman" w:hAnsi="Times New Roman" w:cs="Times New Roman"/>
        </w:rPr>
      </w:pPr>
    </w:p>
    <w:p w:rsidR="002523D1" w:rsidRPr="002523D1" w:rsidRDefault="002523D1" w:rsidP="002523D1">
      <w:pPr>
        <w:jc w:val="center"/>
        <w:rPr>
          <w:rFonts w:ascii="Times New Roman" w:hAnsi="Times New Roman" w:cs="Times New Roman"/>
        </w:rPr>
      </w:pPr>
      <w:r w:rsidRPr="002523D1">
        <w:rPr>
          <w:rFonts w:ascii="Times New Roman" w:hAnsi="Times New Roman" w:cs="Times New Roman"/>
        </w:rPr>
        <w:t xml:space="preserve">Порядок и сроки проведения работ по подготовке проекта правил землепользования и застройки </w:t>
      </w:r>
      <w:r w:rsidR="00310573">
        <w:rPr>
          <w:rFonts w:ascii="Times New Roman" w:hAnsi="Times New Roman" w:cs="Times New Roman"/>
        </w:rPr>
        <w:t xml:space="preserve"> </w:t>
      </w:r>
      <w:r w:rsidR="00B01F6C">
        <w:rPr>
          <w:rFonts w:ascii="Times New Roman" w:hAnsi="Times New Roman" w:cs="Times New Roman"/>
        </w:rPr>
        <w:t xml:space="preserve"> </w:t>
      </w:r>
      <w:proofErr w:type="spellStart"/>
      <w:r w:rsidR="00B01F6C">
        <w:rPr>
          <w:rFonts w:ascii="Times New Roman" w:hAnsi="Times New Roman" w:cs="Times New Roman"/>
        </w:rPr>
        <w:t>Карачельского</w:t>
      </w:r>
      <w:proofErr w:type="spellEnd"/>
      <w:r w:rsidRPr="002523D1">
        <w:rPr>
          <w:rFonts w:ascii="Times New Roman" w:hAnsi="Times New Roman" w:cs="Times New Roman"/>
        </w:rPr>
        <w:t xml:space="preserve"> сельсовета</w:t>
      </w:r>
    </w:p>
    <w:p w:rsidR="002523D1" w:rsidRPr="002523D1" w:rsidRDefault="002523D1" w:rsidP="002523D1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jc w:val="center"/>
        <w:tblLook w:val="01E0"/>
      </w:tblPr>
      <w:tblGrid>
        <w:gridCol w:w="4642"/>
        <w:gridCol w:w="2652"/>
        <w:gridCol w:w="2559"/>
      </w:tblGrid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Работа (мероприятие)</w:t>
            </w:r>
          </w:p>
        </w:tc>
        <w:tc>
          <w:tcPr>
            <w:tcW w:w="2760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jc w:val="center"/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0C125F" w:rsidRPr="002523D1" w:rsidRDefault="000C125F" w:rsidP="000C12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523D1" w:rsidRPr="002523D1">
              <w:rPr>
                <w:rFonts w:ascii="Times New Roman" w:hAnsi="Times New Roman" w:cs="Times New Roman"/>
              </w:rPr>
              <w:t xml:space="preserve"> настоящего постановл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7570">
              <w:rPr>
                <w:rFonts w:ascii="Times New Roman" w:hAnsi="Times New Roman" w:cs="Times New Roman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</w:rPr>
              <w:t>А</w:t>
            </w:r>
            <w:r w:rsidRPr="009B23A4">
              <w:rPr>
                <w:rFonts w:ascii="Times New Roman" w:hAnsi="Times New Roman" w:cs="Times New Roman"/>
              </w:rPr>
              <w:t>дминистрации Шумихинского района</w:t>
            </w:r>
            <w:r w:rsidRPr="00477570">
              <w:rPr>
                <w:rFonts w:ascii="Times New Roman" w:hAnsi="Times New Roman" w:cs="Times New Roman"/>
              </w:rPr>
              <w:t xml:space="preserve"> в сети «Интернет».</w:t>
            </w:r>
          </w:p>
          <w:p w:rsidR="002523D1" w:rsidRPr="002523D1" w:rsidRDefault="002523D1" w:rsidP="000C1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2523D1" w:rsidRPr="002523D1" w:rsidRDefault="000C125F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2589" w:type="dxa"/>
          </w:tcPr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B01F6C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Сбор и анализ предложений заинтересованных лиц по подготовке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  <w:r w:rsidR="00B31B2D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B31B2D" w:rsidP="00191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23D1" w:rsidRPr="002523D1">
              <w:rPr>
                <w:rFonts w:ascii="Times New Roman" w:hAnsi="Times New Roman" w:cs="Times New Roman"/>
              </w:rPr>
              <w:t xml:space="preserve">омиссия по подготовке проекта правил землепользования и застройки поселений, входящих в состав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="002523D1" w:rsidRPr="002523D1">
              <w:rPr>
                <w:rFonts w:ascii="Times New Roman" w:hAnsi="Times New Roman" w:cs="Times New Roman"/>
              </w:rPr>
              <w:t xml:space="preserve"> района (далее - Комиссия)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B01F6C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Закупка товаров, работ, услуг для обеспечения муниципальных нужд в целях подготовки (разработки)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60" w:type="dxa"/>
          </w:tcPr>
          <w:p w:rsidR="002523D1" w:rsidRPr="002523D1" w:rsidRDefault="00F00560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2589" w:type="dxa"/>
          </w:tcPr>
          <w:p w:rsidR="002523D1" w:rsidRPr="002523D1" w:rsidRDefault="002523D1" w:rsidP="00191033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 района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B01F6C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Согласование проекта правил землепользования и застройки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 с отраслевыми (функциональными) органами Администрации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="00337A96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района, Администрацией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</w:p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B01F6C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Проверка разработанного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сельсовета на соответствие законодательству, доработка при необходимости такого проекта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9103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  <w:r w:rsidR="00B31B2D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275C40" w:rsidP="004178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м</w:t>
            </w:r>
            <w:r w:rsidR="002523D1" w:rsidRPr="002523D1">
              <w:rPr>
                <w:rFonts w:ascii="Times New Roman" w:hAnsi="Times New Roman" w:cs="Times New Roman"/>
              </w:rPr>
              <w:t>омиссия</w:t>
            </w:r>
            <w:proofErr w:type="spellEnd"/>
            <w:r w:rsidR="00B31B2D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B31B2D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523D1" w:rsidRPr="002523D1">
              <w:rPr>
                <w:rFonts w:ascii="Times New Roman" w:hAnsi="Times New Roman" w:cs="Times New Roman"/>
              </w:rPr>
              <w:t xml:space="preserve">азработчик проекта </w:t>
            </w:r>
            <w:r w:rsidR="002523D1" w:rsidRPr="002523D1">
              <w:rPr>
                <w:rFonts w:ascii="Times New Roman" w:hAnsi="Times New Roman" w:cs="Times New Roman"/>
              </w:rPr>
              <w:lastRenderedPageBreak/>
              <w:t>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B01F6C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lastRenderedPageBreak/>
              <w:t>Назначение и проведение общественных обсуждений и публичных слушаний по проекту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="00B01F6C" w:rsidRPr="002523D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>сельсовета, доработка при необходимости такого проекта</w:t>
            </w:r>
          </w:p>
        </w:tc>
        <w:tc>
          <w:tcPr>
            <w:tcW w:w="2760" w:type="dxa"/>
          </w:tcPr>
          <w:p w:rsidR="002523D1" w:rsidRPr="002523D1" w:rsidRDefault="00F00560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  <w:r w:rsidR="00B31B2D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275C40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23D1" w:rsidRPr="002523D1">
              <w:rPr>
                <w:rFonts w:ascii="Times New Roman" w:hAnsi="Times New Roman" w:cs="Times New Roman"/>
              </w:rPr>
              <w:t>омиссия</w:t>
            </w:r>
            <w:r w:rsidR="00B31B2D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B31B2D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523D1" w:rsidRPr="002523D1">
              <w:rPr>
                <w:rFonts w:ascii="Times New Roman" w:hAnsi="Times New Roman" w:cs="Times New Roman"/>
              </w:rPr>
              <w:t>азработчик проекта 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B01F6C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Направление Главой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 xml:space="preserve"> района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сельсовета на доработку при необходимости, доработка такого проекта, либо направление в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ую</w:t>
            </w:r>
            <w:proofErr w:type="spellEnd"/>
            <w:r w:rsidR="00337A96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 районную Думу на рассмотрение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  <w:r w:rsidR="00B005BA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275C40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23D1" w:rsidRPr="002523D1">
              <w:rPr>
                <w:rFonts w:ascii="Times New Roman" w:hAnsi="Times New Roman" w:cs="Times New Roman"/>
              </w:rPr>
              <w:t>омиссия</w:t>
            </w:r>
            <w:r w:rsidR="00B005BA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B005BA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523D1" w:rsidRPr="002523D1">
              <w:rPr>
                <w:rFonts w:ascii="Times New Roman" w:hAnsi="Times New Roman" w:cs="Times New Roman"/>
              </w:rPr>
              <w:t>азработчик проекта правил</w:t>
            </w:r>
          </w:p>
        </w:tc>
      </w:tr>
      <w:tr w:rsidR="002523D1" w:rsidRPr="002523D1" w:rsidTr="004178C9">
        <w:trPr>
          <w:jc w:val="center"/>
        </w:trPr>
        <w:tc>
          <w:tcPr>
            <w:tcW w:w="4788" w:type="dxa"/>
          </w:tcPr>
          <w:p w:rsidR="002523D1" w:rsidRPr="002523D1" w:rsidRDefault="002523D1" w:rsidP="00B01F6C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>Доработка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="001C2BA1" w:rsidRPr="002523D1">
              <w:rPr>
                <w:rFonts w:ascii="Times New Roman" w:hAnsi="Times New Roman" w:cs="Times New Roman"/>
              </w:rPr>
              <w:t xml:space="preserve"> 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 сельсовета, поступившего из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ой</w:t>
            </w:r>
            <w:proofErr w:type="spellEnd"/>
            <w:r w:rsidRPr="002523D1">
              <w:rPr>
                <w:rFonts w:ascii="Times New Roman" w:hAnsi="Times New Roman" w:cs="Times New Roman"/>
              </w:rPr>
              <w:t xml:space="preserve"> районной Думы, направление Главой </w:t>
            </w:r>
            <w:r w:rsidR="00337A96">
              <w:rPr>
                <w:rFonts w:ascii="Times New Roman" w:hAnsi="Times New Roman" w:cs="Times New Roman"/>
              </w:rPr>
              <w:t xml:space="preserve"> Шумихинского</w:t>
            </w:r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 xml:space="preserve">  района доработанного проекта правил землепользования и застройки</w:t>
            </w:r>
            <w:r w:rsidR="001C2BA1">
              <w:rPr>
                <w:rFonts w:ascii="Times New Roman" w:hAnsi="Times New Roman" w:cs="Times New Roman"/>
              </w:rPr>
              <w:t xml:space="preserve"> </w:t>
            </w:r>
            <w:r w:rsidR="00B0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F6C">
              <w:rPr>
                <w:rFonts w:ascii="Times New Roman" w:hAnsi="Times New Roman" w:cs="Times New Roman"/>
              </w:rPr>
              <w:t>Карачельского</w:t>
            </w:r>
            <w:proofErr w:type="spellEnd"/>
            <w:r w:rsidR="00B01F6C" w:rsidRPr="002523D1">
              <w:rPr>
                <w:rFonts w:ascii="Times New Roman" w:hAnsi="Times New Roman" w:cs="Times New Roman"/>
              </w:rPr>
              <w:t xml:space="preserve"> </w:t>
            </w:r>
            <w:r w:rsidRPr="002523D1">
              <w:rPr>
                <w:rFonts w:ascii="Times New Roman" w:hAnsi="Times New Roman" w:cs="Times New Roman"/>
              </w:rPr>
              <w:t xml:space="preserve">сельсовета в </w:t>
            </w:r>
            <w:r w:rsidR="00337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A96">
              <w:rPr>
                <w:rFonts w:ascii="Times New Roman" w:hAnsi="Times New Roman" w:cs="Times New Roman"/>
              </w:rPr>
              <w:t>Шумихинскую</w:t>
            </w:r>
            <w:r w:rsidR="003A7006">
              <w:rPr>
                <w:rFonts w:ascii="Times New Roman" w:hAnsi="Times New Roman" w:cs="Times New Roman"/>
              </w:rPr>
              <w:t>а</w:t>
            </w:r>
            <w:proofErr w:type="spellEnd"/>
            <w:r w:rsidR="00337A96" w:rsidRPr="002523D1">
              <w:rPr>
                <w:rFonts w:ascii="Times New Roman" w:hAnsi="Times New Roman" w:cs="Times New Roman"/>
              </w:rPr>
              <w:t xml:space="preserve">  </w:t>
            </w:r>
            <w:r w:rsidRPr="002523D1">
              <w:rPr>
                <w:rFonts w:ascii="Times New Roman" w:hAnsi="Times New Roman" w:cs="Times New Roman"/>
              </w:rPr>
              <w:t>районную Думу на рассмотрение</w:t>
            </w:r>
          </w:p>
        </w:tc>
        <w:tc>
          <w:tcPr>
            <w:tcW w:w="2760" w:type="dxa"/>
          </w:tcPr>
          <w:p w:rsidR="002523D1" w:rsidRPr="002523D1" w:rsidRDefault="002A69D9" w:rsidP="00E55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ней</w:t>
            </w:r>
          </w:p>
        </w:tc>
        <w:tc>
          <w:tcPr>
            <w:tcW w:w="2589" w:type="dxa"/>
          </w:tcPr>
          <w:p w:rsidR="002523D1" w:rsidRPr="002523D1" w:rsidRDefault="002523D1" w:rsidP="004178C9">
            <w:pPr>
              <w:rPr>
                <w:rFonts w:ascii="Times New Roman" w:hAnsi="Times New Roman" w:cs="Times New Roman"/>
              </w:rPr>
            </w:pPr>
            <w:r w:rsidRPr="002523D1">
              <w:rPr>
                <w:rFonts w:ascii="Times New Roman" w:hAnsi="Times New Roman" w:cs="Times New Roman"/>
              </w:rPr>
              <w:t xml:space="preserve">Администрация </w:t>
            </w:r>
            <w:r w:rsidR="001B18E3">
              <w:rPr>
                <w:rFonts w:ascii="Times New Roman" w:hAnsi="Times New Roman" w:cs="Times New Roman"/>
              </w:rPr>
              <w:t xml:space="preserve"> Шумихинского</w:t>
            </w:r>
            <w:r w:rsidRPr="002523D1">
              <w:rPr>
                <w:rFonts w:ascii="Times New Roman" w:hAnsi="Times New Roman" w:cs="Times New Roman"/>
              </w:rPr>
              <w:t xml:space="preserve"> района</w:t>
            </w:r>
            <w:r w:rsidR="00B005BA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275C40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523D1" w:rsidRPr="002523D1">
              <w:rPr>
                <w:rFonts w:ascii="Times New Roman" w:hAnsi="Times New Roman" w:cs="Times New Roman"/>
              </w:rPr>
              <w:t>омиссия</w:t>
            </w:r>
            <w:r w:rsidR="00B005BA">
              <w:rPr>
                <w:rFonts w:ascii="Times New Roman" w:hAnsi="Times New Roman" w:cs="Times New Roman"/>
              </w:rPr>
              <w:t>,</w:t>
            </w:r>
          </w:p>
          <w:p w:rsidR="002523D1" w:rsidRPr="002523D1" w:rsidRDefault="00B005BA" w:rsidP="00417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523D1" w:rsidRPr="002523D1">
              <w:rPr>
                <w:rFonts w:ascii="Times New Roman" w:hAnsi="Times New Roman" w:cs="Times New Roman"/>
              </w:rPr>
              <w:t>азработчик проекта правил</w:t>
            </w:r>
          </w:p>
        </w:tc>
      </w:tr>
    </w:tbl>
    <w:p w:rsidR="002523D1" w:rsidRPr="008311D1" w:rsidRDefault="002523D1" w:rsidP="002523D1">
      <w:pPr>
        <w:rPr>
          <w:sz w:val="8"/>
        </w:rPr>
      </w:pPr>
    </w:p>
    <w:p w:rsidR="002523D1" w:rsidRDefault="002523D1" w:rsidP="00E55CBA">
      <w:pPr>
        <w:pStyle w:val="a4"/>
        <w:spacing w:after="0"/>
        <w:rPr>
          <w:rFonts w:ascii="Times New Roman" w:hAnsi="Times New Roman" w:cs="Times New Roman"/>
        </w:rPr>
      </w:pPr>
    </w:p>
    <w:sectPr w:rsidR="002523D1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C27"/>
    <w:multiLevelType w:val="hybridMultilevel"/>
    <w:tmpl w:val="81B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037D3"/>
    <w:rsid w:val="00017A9B"/>
    <w:rsid w:val="00042E03"/>
    <w:rsid w:val="00054D86"/>
    <w:rsid w:val="00071E7B"/>
    <w:rsid w:val="00075C26"/>
    <w:rsid w:val="0007773C"/>
    <w:rsid w:val="00083863"/>
    <w:rsid w:val="000952FE"/>
    <w:rsid w:val="000A1AFA"/>
    <w:rsid w:val="000C125F"/>
    <w:rsid w:val="000C5296"/>
    <w:rsid w:val="000E4030"/>
    <w:rsid w:val="000E4494"/>
    <w:rsid w:val="000F0650"/>
    <w:rsid w:val="000F1AC1"/>
    <w:rsid w:val="00102198"/>
    <w:rsid w:val="00106CDC"/>
    <w:rsid w:val="00133384"/>
    <w:rsid w:val="00134D42"/>
    <w:rsid w:val="001708E0"/>
    <w:rsid w:val="00187674"/>
    <w:rsid w:val="00187ACA"/>
    <w:rsid w:val="00191033"/>
    <w:rsid w:val="001A6DE1"/>
    <w:rsid w:val="001B18E3"/>
    <w:rsid w:val="001B7D42"/>
    <w:rsid w:val="001C2BA1"/>
    <w:rsid w:val="001C47FC"/>
    <w:rsid w:val="001E6636"/>
    <w:rsid w:val="002142B3"/>
    <w:rsid w:val="00222081"/>
    <w:rsid w:val="002523D1"/>
    <w:rsid w:val="00271BE3"/>
    <w:rsid w:val="00275C40"/>
    <w:rsid w:val="002A69D9"/>
    <w:rsid w:val="002C20FA"/>
    <w:rsid w:val="002C3112"/>
    <w:rsid w:val="00305C6C"/>
    <w:rsid w:val="00310573"/>
    <w:rsid w:val="00311A5A"/>
    <w:rsid w:val="00333647"/>
    <w:rsid w:val="00334C95"/>
    <w:rsid w:val="00337A96"/>
    <w:rsid w:val="00337E2E"/>
    <w:rsid w:val="0034160A"/>
    <w:rsid w:val="00346184"/>
    <w:rsid w:val="0035336B"/>
    <w:rsid w:val="003564D8"/>
    <w:rsid w:val="00365D53"/>
    <w:rsid w:val="00376C0F"/>
    <w:rsid w:val="00395ECE"/>
    <w:rsid w:val="003A0954"/>
    <w:rsid w:val="003A7006"/>
    <w:rsid w:val="003F3D00"/>
    <w:rsid w:val="003F51A6"/>
    <w:rsid w:val="00421D4A"/>
    <w:rsid w:val="00466ADA"/>
    <w:rsid w:val="00470C9B"/>
    <w:rsid w:val="00477570"/>
    <w:rsid w:val="004A3CB4"/>
    <w:rsid w:val="004E4EB2"/>
    <w:rsid w:val="004F2978"/>
    <w:rsid w:val="00503A93"/>
    <w:rsid w:val="00512F3E"/>
    <w:rsid w:val="005221CB"/>
    <w:rsid w:val="00570DC4"/>
    <w:rsid w:val="00574CBA"/>
    <w:rsid w:val="005A11BB"/>
    <w:rsid w:val="005C069A"/>
    <w:rsid w:val="005F315B"/>
    <w:rsid w:val="0060292F"/>
    <w:rsid w:val="00690417"/>
    <w:rsid w:val="00694292"/>
    <w:rsid w:val="00695DD6"/>
    <w:rsid w:val="006A6947"/>
    <w:rsid w:val="006C0AF4"/>
    <w:rsid w:val="006E2F5F"/>
    <w:rsid w:val="00713B44"/>
    <w:rsid w:val="007167EB"/>
    <w:rsid w:val="007321FE"/>
    <w:rsid w:val="00752DED"/>
    <w:rsid w:val="007544A3"/>
    <w:rsid w:val="00776FF4"/>
    <w:rsid w:val="00796828"/>
    <w:rsid w:val="007A164D"/>
    <w:rsid w:val="007A5CB6"/>
    <w:rsid w:val="007C24EC"/>
    <w:rsid w:val="007D1F7D"/>
    <w:rsid w:val="00802E25"/>
    <w:rsid w:val="00832608"/>
    <w:rsid w:val="00840B75"/>
    <w:rsid w:val="008414B7"/>
    <w:rsid w:val="00842538"/>
    <w:rsid w:val="00857761"/>
    <w:rsid w:val="00867A0D"/>
    <w:rsid w:val="00883D52"/>
    <w:rsid w:val="00885D9F"/>
    <w:rsid w:val="008A2A00"/>
    <w:rsid w:val="008D062C"/>
    <w:rsid w:val="008E70CE"/>
    <w:rsid w:val="00923B51"/>
    <w:rsid w:val="009349F9"/>
    <w:rsid w:val="009740CD"/>
    <w:rsid w:val="00985F7E"/>
    <w:rsid w:val="00987F0C"/>
    <w:rsid w:val="00991790"/>
    <w:rsid w:val="00993F4E"/>
    <w:rsid w:val="009A2FF2"/>
    <w:rsid w:val="009B23A4"/>
    <w:rsid w:val="009B40AD"/>
    <w:rsid w:val="009B71F1"/>
    <w:rsid w:val="009C03E6"/>
    <w:rsid w:val="009E182D"/>
    <w:rsid w:val="009F3834"/>
    <w:rsid w:val="009F53C0"/>
    <w:rsid w:val="009F66C0"/>
    <w:rsid w:val="00A01669"/>
    <w:rsid w:val="00A275BA"/>
    <w:rsid w:val="00A850C7"/>
    <w:rsid w:val="00A90B59"/>
    <w:rsid w:val="00AB532E"/>
    <w:rsid w:val="00AB7022"/>
    <w:rsid w:val="00AC5B42"/>
    <w:rsid w:val="00AE3ED6"/>
    <w:rsid w:val="00AF2885"/>
    <w:rsid w:val="00B005BA"/>
    <w:rsid w:val="00B01F6C"/>
    <w:rsid w:val="00B31B2D"/>
    <w:rsid w:val="00B34F5C"/>
    <w:rsid w:val="00B6604A"/>
    <w:rsid w:val="00BA33C6"/>
    <w:rsid w:val="00BC2C66"/>
    <w:rsid w:val="00BE251B"/>
    <w:rsid w:val="00C12262"/>
    <w:rsid w:val="00C26D82"/>
    <w:rsid w:val="00C31B7E"/>
    <w:rsid w:val="00C40951"/>
    <w:rsid w:val="00C42FA1"/>
    <w:rsid w:val="00C514CC"/>
    <w:rsid w:val="00C77E99"/>
    <w:rsid w:val="00C94866"/>
    <w:rsid w:val="00CB53E4"/>
    <w:rsid w:val="00CC7188"/>
    <w:rsid w:val="00CD1826"/>
    <w:rsid w:val="00CF3494"/>
    <w:rsid w:val="00CF5D61"/>
    <w:rsid w:val="00D11643"/>
    <w:rsid w:val="00D437B5"/>
    <w:rsid w:val="00D57E58"/>
    <w:rsid w:val="00D851DB"/>
    <w:rsid w:val="00DA745F"/>
    <w:rsid w:val="00DD2F7C"/>
    <w:rsid w:val="00DD33BD"/>
    <w:rsid w:val="00DF08ED"/>
    <w:rsid w:val="00E55CBA"/>
    <w:rsid w:val="00E55EC2"/>
    <w:rsid w:val="00E719C6"/>
    <w:rsid w:val="00EA155D"/>
    <w:rsid w:val="00EA5748"/>
    <w:rsid w:val="00EA59EC"/>
    <w:rsid w:val="00EC4CB8"/>
    <w:rsid w:val="00ED505D"/>
    <w:rsid w:val="00ED522F"/>
    <w:rsid w:val="00ED5DD3"/>
    <w:rsid w:val="00F00560"/>
    <w:rsid w:val="00F0173A"/>
    <w:rsid w:val="00F27694"/>
    <w:rsid w:val="00F3146E"/>
    <w:rsid w:val="00F33FC2"/>
    <w:rsid w:val="00F626B8"/>
    <w:rsid w:val="00F80E18"/>
    <w:rsid w:val="00F86459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styleId="aa">
    <w:name w:val="List Paragraph"/>
    <w:basedOn w:val="a"/>
    <w:uiPriority w:val="34"/>
    <w:qFormat/>
    <w:rsid w:val="006904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77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7570"/>
    <w:rPr>
      <w:rFonts w:ascii="Courier New" w:hAnsi="Courier New" w:cs="Courier New"/>
    </w:rPr>
  </w:style>
  <w:style w:type="table" w:styleId="ab">
    <w:name w:val="Table Grid"/>
    <w:basedOn w:val="a1"/>
    <w:rsid w:val="00252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BCE0-3F47-4A8A-AFE5-FB4AD27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7</cp:revision>
  <cp:lastPrinted>2018-12-13T10:54:00Z</cp:lastPrinted>
  <dcterms:created xsi:type="dcterms:W3CDTF">2019-02-11T05:28:00Z</dcterms:created>
  <dcterms:modified xsi:type="dcterms:W3CDTF">2019-02-18T09:09:00Z</dcterms:modified>
</cp:coreProperties>
</file>